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287D" w:rsidRPr="007F287D" w:rsidRDefault="007F287D" w:rsidP="007F287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7F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FCACA5" wp14:editId="517810E7">
            <wp:simplePos x="0" y="0"/>
            <wp:positionH relativeFrom="page">
              <wp:posOffset>3600450</wp:posOffset>
            </wp:positionH>
            <wp:positionV relativeFrom="page">
              <wp:posOffset>294640</wp:posOffset>
            </wp:positionV>
            <wp:extent cx="636270" cy="8001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87D" w:rsidRPr="007F287D" w:rsidRDefault="007F287D" w:rsidP="007F287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F287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7F287D" w:rsidRPr="007F287D" w:rsidRDefault="007F287D" w:rsidP="007F287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87D" w:rsidRPr="007F287D" w:rsidRDefault="007F287D" w:rsidP="007F287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7F287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C406F">
        <w:rPr>
          <w:rFonts w:ascii="Times New Roman" w:hAnsi="Times New Roman" w:cs="Times New Roman"/>
          <w:sz w:val="28"/>
          <w:szCs w:val="28"/>
          <w:lang w:eastAsia="en-US"/>
        </w:rPr>
        <w:t>03.11.2021</w:t>
      </w:r>
      <w:r w:rsidRPr="007F287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5C406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7F287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5C406F">
        <w:rPr>
          <w:rFonts w:ascii="Times New Roman" w:hAnsi="Times New Roman" w:cs="Times New Roman"/>
          <w:sz w:val="28"/>
          <w:szCs w:val="28"/>
          <w:lang w:eastAsia="en-US"/>
        </w:rPr>
        <w:t>275</w:t>
      </w:r>
    </w:p>
    <w:p w:rsidR="007F287D" w:rsidRPr="007F287D" w:rsidRDefault="007F287D" w:rsidP="007F287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7F287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7F287D" w:rsidRPr="007F287D" w:rsidRDefault="007F287D" w:rsidP="007F287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287D" w:rsidRPr="007F287D" w:rsidRDefault="007F287D" w:rsidP="007F287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BE2F89" w:rsidRPr="00BE2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</w:t>
      </w:r>
      <w:r w:rsidR="007E6EB7">
        <w:rPr>
          <w:rFonts w:ascii="Times New Roman" w:hAnsi="Times New Roman" w:cs="Times New Roman"/>
          <w:sz w:val="28"/>
          <w:szCs w:val="28"/>
        </w:rPr>
        <w:br/>
      </w:r>
      <w:r w:rsidRPr="0020792D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</w:t>
      </w:r>
      <w:r w:rsidR="007E6EB7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7E6EB7" w:rsidRDefault="007E6EB7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F66477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62" w:type="dxa"/>
          </w:tcPr>
          <w:p w:rsidR="004E4398" w:rsidRPr="00377086" w:rsidRDefault="004E4398" w:rsidP="003770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от 12 ноября 2018 года № 333 </w:t>
            </w:r>
            <w:r w:rsidR="001F4D6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муниципальной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рограмме Ханты-Мансийского района «Развитие образования в Ханты-Мансийском районе на 2019 – 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администрации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9D1B0B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377086" w:rsidRDefault="009D1B0B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(муниципальное автономное дошкольное образовательное учреждение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 «Детский сад «Березка»</w:t>
            </w:r>
            <w:r w:rsidR="007E6EB7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</w:t>
            </w:r>
            <w:r w:rsidR="007E6EB7">
              <w:rPr>
                <w:rFonts w:ascii="Times New Roman" w:hAnsi="Times New Roman"/>
                <w:sz w:val="28"/>
                <w:szCs w:val="28"/>
              </w:rPr>
              <w:t>)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</w:t>
            </w:r>
            <w:r w:rsidR="007E6EB7">
              <w:rPr>
                <w:rFonts w:ascii="Times New Roman" w:hAnsi="Times New Roman"/>
                <w:sz w:val="28"/>
                <w:szCs w:val="28"/>
              </w:rPr>
              <w:t>)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</w:t>
            </w:r>
            <w:r w:rsidR="007E6EB7">
              <w:rPr>
                <w:rFonts w:ascii="Times New Roman" w:hAnsi="Times New Roman"/>
                <w:sz w:val="28"/>
                <w:szCs w:val="28"/>
              </w:rPr>
              <w:t>)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го обеспечения деятельности муниципальных комиссий по делам несовершеннолетних и защите их прав)</w:t>
            </w:r>
            <w:r w:rsidR="00B228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377086" w:rsidRDefault="00B22854" w:rsidP="00B2285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ое казенное учреждение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ентрализованная бухгалтерия» (далее </w:t>
            </w:r>
            <w:r w:rsidR="007E6EB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A3154D">
              <w:rPr>
                <w:rFonts w:ascii="Times New Roman" w:hAnsi="Times New Roman"/>
                <w:sz w:val="28"/>
                <w:szCs w:val="28"/>
              </w:rPr>
              <w:t>(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315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</w:t>
            </w:r>
            <w:r w:rsidR="001F4D61">
              <w:rPr>
                <w:rFonts w:ascii="Times New Roman" w:hAnsi="Times New Roman"/>
                <w:sz w:val="28"/>
                <w:szCs w:val="28"/>
              </w:rPr>
              <w:t>жителя Ханты-Мансийского района.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="00A31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2E85" w:rsidRPr="00377086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vAlign w:val="center"/>
          </w:tcPr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  <w:r w:rsidR="00AC6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377086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</w:t>
            </w:r>
            <w:r w:rsidR="007E6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1A23" w:rsidRPr="00377086" w:rsidRDefault="00307EFA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377086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</w:t>
            </w:r>
            <w:r w:rsidR="007E6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Оснащение материально-технической базы образовательных организаций в соответствии с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ми требованиям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887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377086" w:rsidRDefault="000220E6" w:rsidP="00D053B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62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итории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»</w:t>
            </w:r>
          </w:p>
          <w:p w:rsidR="000220E6" w:rsidRPr="00377086" w:rsidRDefault="000220E6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подпрограмма 5 «Дети и молодежь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»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 xml:space="preserve">проекты, входящие в состав муниципальной программы, в том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2" w:type="dxa"/>
          </w:tcPr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="007F59A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121A9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D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124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E6E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AC688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E6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6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4E4398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12D7D" w:rsidRPr="008154A9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 w:rsidRPr="008154A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8154A9">
              <w:rPr>
                <w:rFonts w:ascii="Times New Roman" w:hAnsi="Times New Roman"/>
                <w:sz w:val="28"/>
                <w:szCs w:val="28"/>
              </w:rPr>
              <w:t>9</w:t>
            </w:r>
            <w:r w:rsidR="00DE2499">
              <w:rPr>
                <w:rFonts w:ascii="Times New Roman" w:hAnsi="Times New Roman"/>
                <w:sz w:val="28"/>
                <w:szCs w:val="28"/>
              </w:rPr>
              <w:t>2,7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DE2499">
              <w:rPr>
                <w:rFonts w:ascii="Times New Roman" w:hAnsi="Times New Roman"/>
                <w:sz w:val="28"/>
                <w:szCs w:val="28"/>
              </w:rPr>
              <w:t>6,1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>%</w:t>
            </w:r>
            <w:r w:rsidR="00AC6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8E" w:rsidRPr="008154A9" w:rsidRDefault="00DB068E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2. Сохранение доли обучающихся в муниципальных общеобразовательных организациях, занимающихся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br/>
              <w:t xml:space="preserve">в одну смену, в общей численности обучающихся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br/>
              <w:t>в муниципальных общеобразовательных организациях – на уровне 100,0 %</w:t>
            </w:r>
            <w:r w:rsidR="00AC6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3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6 раза</w:t>
            </w:r>
            <w:r w:rsidR="00AC6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4. 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935789">
              <w:rPr>
                <w:rFonts w:ascii="Times New Roman" w:hAnsi="Times New Roman"/>
                <w:sz w:val="28"/>
                <w:szCs w:val="28"/>
              </w:rPr>
              <w:t>1,4</w:t>
            </w:r>
            <w:r w:rsidR="00CF2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D61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до 0</w:t>
            </w:r>
            <w:r w:rsidR="00CF2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5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</w:t>
            </w:r>
            <w:r w:rsidR="00AC688B">
              <w:rPr>
                <w:rFonts w:ascii="Times New Roman" w:hAnsi="Times New Roman"/>
                <w:sz w:val="28"/>
                <w:szCs w:val="28"/>
              </w:rPr>
              <w:t>ального мастерства с 0% до 3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6. Увеличение доли детей в возрасте от 5 до 18 лет,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lastRenderedPageBreak/>
              <w:t>охваченных дополнительным образованием с 72,8% до 83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7. Увеличение охват</w:t>
            </w:r>
            <w:r w:rsidR="00A30BB5" w:rsidRPr="008154A9">
              <w:rPr>
                <w:rFonts w:ascii="Times New Roman" w:hAnsi="Times New Roman"/>
                <w:sz w:val="28"/>
                <w:szCs w:val="28"/>
              </w:rPr>
              <w:t>а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 xml:space="preserve"> детей деятельностью региональных центров выявления, поддержки и развития способностей и талантов у детей, молодежи, технопарков </w:t>
            </w:r>
            <w:r w:rsidR="00D530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r w:rsidR="00D53036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IT-куб</w:t>
            </w:r>
            <w:r w:rsidR="00D53036">
              <w:rPr>
                <w:rFonts w:ascii="Times New Roman" w:hAnsi="Times New Roman"/>
                <w:sz w:val="28"/>
                <w:szCs w:val="28"/>
              </w:rPr>
              <w:t>»</w:t>
            </w:r>
            <w:r w:rsidR="00A30BB5" w:rsidRPr="0081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="00A30BB5" w:rsidRPr="008154A9">
              <w:rPr>
                <w:rFonts w:ascii="Times New Roman" w:hAnsi="Times New Roman"/>
                <w:sz w:val="28"/>
                <w:szCs w:val="28"/>
              </w:rPr>
              <w:t>с 0% до 1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8. Увеличение доли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</w:t>
            </w:r>
            <w:r w:rsidR="007F59A0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Билет в будущее</w:t>
            </w:r>
            <w:r w:rsidR="007F59A0">
              <w:rPr>
                <w:rFonts w:ascii="Times New Roman" w:hAnsi="Times New Roman"/>
                <w:sz w:val="28"/>
                <w:szCs w:val="28"/>
              </w:rPr>
              <w:t>»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 xml:space="preserve"> с 0% до 3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9. Увеличение количества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 с 0 до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Pr="008154A9">
              <w:rPr>
                <w:rFonts w:ascii="Times New Roman" w:hAnsi="Times New Roman"/>
                <w:sz w:val="28"/>
                <w:szCs w:val="28"/>
              </w:rPr>
              <w:t>1 единицы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0. Увеличение доли общеобразовательных организаций, оснащённых в целях внедрения цифровой образовательной среды с 0% до 33,33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1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с 0% до 15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2. Увеличение доли педагогических работников, использующих сервисы федеральной информационно-сервисной платформы цифровой образовательной среды с 0% до 2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B36" w:rsidRDefault="00A30BB5" w:rsidP="00A30B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3. Увеличение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с 0% до 2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1C04" w:rsidRDefault="00041C04" w:rsidP="00041C04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4. </w:t>
            </w: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упности дошкольного образования для детей в возрасте от полутора до трех лет на уровне 100,0 %</w:t>
            </w:r>
            <w:r w:rsidR="007E6EB7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2555F" w:rsidRPr="001F4D61" w:rsidRDefault="00041C04" w:rsidP="00A2555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141D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д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х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й, получивших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награждение за классное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, в общей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и педагогических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ов такой </w:t>
            </w:r>
            <w:r w:rsidR="008141DA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и</w:t>
            </w:r>
            <w:r w:rsidR="00A2555F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уровне 100%</w:t>
            </w:r>
            <w:r w:rsidR="007E6EB7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2479" w:rsidRPr="007F59A0" w:rsidRDefault="008141DA" w:rsidP="007F59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F4D6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д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,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ающих начальное</w:t>
            </w:r>
            <w:r w:rsidR="001F4D61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образование в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х и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1F4D61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х, получающи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латное горячее питание,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общему количеству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, получающи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 в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х и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="007F59A0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уровне 100%</w:t>
            </w:r>
            <w:r w:rsidR="007E6EB7" w:rsidRPr="001F4D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1C04" w:rsidRDefault="00A22479" w:rsidP="007E6EB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536954">
              <w:rPr>
                <w:rFonts w:ascii="Times New Roman" w:hAnsi="Times New Roman"/>
                <w:sz w:val="28"/>
                <w:szCs w:val="28"/>
              </w:rPr>
              <w:t>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 с 934 до 1 </w:t>
            </w:r>
            <w:r w:rsidR="000A3409">
              <w:rPr>
                <w:rFonts w:ascii="Times New Roman" w:hAnsi="Times New Roman"/>
                <w:sz w:val="28"/>
                <w:szCs w:val="28"/>
              </w:rPr>
              <w:t>312</w:t>
            </w:r>
            <w:r w:rsidR="0053695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Default="00041C04" w:rsidP="00041C0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>
              <w:rPr>
                <w:rFonts w:ascii="Times New Roman" w:hAnsi="Times New Roman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,0 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DE5" w:rsidRDefault="00536954" w:rsidP="007E5DE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Сохранение о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 w:rsidR="007E5DE5">
              <w:rPr>
                <w:rFonts w:ascii="Times New Roman" w:hAnsi="Times New Roman"/>
                <w:sz w:val="28"/>
                <w:szCs w:val="28"/>
              </w:rPr>
              <w:t>и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 питани</w:t>
            </w:r>
            <w:r w:rsidR="007E5DE5">
              <w:rPr>
                <w:rFonts w:ascii="Times New Roman" w:hAnsi="Times New Roman"/>
                <w:sz w:val="28"/>
                <w:szCs w:val="28"/>
              </w:rPr>
              <w:t>я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>в возрасте от 6 до 17 лет (включительно) в лагерях с дневным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>пребыванием детей, в возрасте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от 8 до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17 лет (включительно) </w:t>
            </w:r>
            <w:r w:rsidR="007E6EB7">
              <w:rPr>
                <w:rFonts w:ascii="Times New Roman" w:hAnsi="Times New Roman"/>
                <w:sz w:val="28"/>
                <w:szCs w:val="28"/>
              </w:rPr>
              <w:t>–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в палаточных лагерях, в возрасте от 14 до 17 лет (включительно) </w:t>
            </w:r>
            <w:r w:rsidR="007E6EB7">
              <w:rPr>
                <w:rFonts w:ascii="Times New Roman" w:hAnsi="Times New Roman"/>
                <w:sz w:val="28"/>
                <w:szCs w:val="28"/>
              </w:rPr>
              <w:t>–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 в лагерях труда и отдыха с дневным пребыванием детей</w:t>
            </w:r>
            <w:r w:rsidR="007E5DE5">
              <w:rPr>
                <w:rFonts w:ascii="Times New Roman" w:hAnsi="Times New Roman"/>
                <w:sz w:val="28"/>
                <w:szCs w:val="28"/>
              </w:rPr>
              <w:t>, на уровне 100%</w:t>
            </w:r>
            <w:r w:rsidR="007E6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8154A9" w:rsidRDefault="00A22479" w:rsidP="00A2247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141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t>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,0 %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1F4D61">
        <w:tc>
          <w:tcPr>
            <w:tcW w:w="2518" w:type="dxa"/>
          </w:tcPr>
          <w:p w:rsidR="004E4398" w:rsidRPr="00377086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4E4398" w:rsidRPr="00377086" w:rsidRDefault="00277801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0 0</w:t>
            </w:r>
            <w:r w:rsidR="00F52C92">
              <w:rPr>
                <w:rFonts w:ascii="Times New Roman" w:hAnsi="Times New Roman"/>
                <w:sz w:val="28"/>
                <w:szCs w:val="28"/>
              </w:rPr>
              <w:t>9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 107,7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1F4D61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E45AC2">
              <w:rPr>
                <w:rFonts w:ascii="Times New Roman" w:hAnsi="Times New Roman"/>
                <w:sz w:val="28"/>
                <w:szCs w:val="28"/>
              </w:rPr>
              <w:t> 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8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 330,1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 xml:space="preserve">2 017 098,5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E45AC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1F4D61">
        <w:tc>
          <w:tcPr>
            <w:tcW w:w="2518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6662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</w:t>
      </w:r>
      <w:r w:rsidR="007E6EB7">
        <w:rPr>
          <w:rFonts w:ascii="Times New Roman" w:eastAsia="Calibri" w:hAnsi="Times New Roman" w:cs="Times New Roman"/>
          <w:sz w:val="28"/>
          <w:szCs w:val="28"/>
        </w:rPr>
        <w:t>зации государственной программ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7E6EB7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E6EB7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</w:t>
      </w:r>
      <w:r w:rsidR="007E6EB7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недостижение показателей, предусмотренных соглашениями </w:t>
      </w:r>
      <w:r w:rsidR="007E6EB7">
        <w:rPr>
          <w:sz w:val="28"/>
          <w:szCs w:val="28"/>
        </w:rPr>
        <w:br/>
      </w:r>
      <w:r w:rsidRPr="0020792D">
        <w:rPr>
          <w:sz w:val="28"/>
          <w:szCs w:val="28"/>
        </w:rPr>
        <w:t>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недостижение целевых показателей муниципальной программы, </w:t>
      </w:r>
      <w:r w:rsidR="007E6EB7">
        <w:rPr>
          <w:sz w:val="28"/>
          <w:szCs w:val="28"/>
        </w:rPr>
        <w:br/>
      </w:r>
      <w:r w:rsidRPr="0020792D">
        <w:rPr>
          <w:sz w:val="28"/>
          <w:szCs w:val="28"/>
        </w:rPr>
        <w:t>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</w:t>
      </w:r>
      <w:r w:rsidR="007E6EB7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за руководителями учреждений – главными распорядителями бюджетных </w:t>
      </w:r>
      <w:r w:rsidRPr="0020792D">
        <w:rPr>
          <w:sz w:val="28"/>
          <w:szCs w:val="28"/>
        </w:rPr>
        <w:lastRenderedPageBreak/>
        <w:t>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1F4D61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1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2123"/>
        <w:gridCol w:w="1214"/>
        <w:gridCol w:w="928"/>
        <w:gridCol w:w="928"/>
        <w:gridCol w:w="931"/>
        <w:gridCol w:w="815"/>
        <w:gridCol w:w="937"/>
        <w:gridCol w:w="1457"/>
        <w:gridCol w:w="4693"/>
      </w:tblGrid>
      <w:tr w:rsidR="003C4305" w:rsidRPr="00B35A1F" w:rsidTr="007E6EB7">
        <w:trPr>
          <w:trHeight w:val="20"/>
        </w:trPr>
        <w:tc>
          <w:tcPr>
            <w:tcW w:w="149" w:type="pct"/>
            <w:vMerge w:val="restart"/>
            <w:shd w:val="clear" w:color="auto" w:fill="auto"/>
            <w:textDirection w:val="btLr"/>
            <w:vAlign w:val="center"/>
            <w:hideMark/>
          </w:tcPr>
          <w:p w:rsidR="003C4305" w:rsidRPr="00B35A1F" w:rsidRDefault="003C4305" w:rsidP="007E6EB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70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0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623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DB772F">
        <w:trPr>
          <w:cantSplit/>
          <w:trHeight w:val="1134"/>
        </w:trPr>
        <w:tc>
          <w:tcPr>
            <w:tcW w:w="149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1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324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0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3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34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20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21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1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82" w:type="pct"/>
          </w:tcPr>
          <w:p w:rsidR="003C4305" w:rsidRPr="00AE1B1B" w:rsidRDefault="0090583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4305" w:rsidRPr="00AE1B1B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3C4305" w:rsidRPr="00AE1B1B" w:rsidRDefault="00833F4F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04" w:type="pct"/>
          </w:tcPr>
          <w:p w:rsidR="003C4305" w:rsidRPr="00AE1B1B" w:rsidRDefault="003C4305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623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35A1F">
              <w:rPr>
                <w:sz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 wp14:anchorId="7C3FBB0E" wp14:editId="33F7F4F5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 xml:space="preserve">– численность обучающихся, занимающихся во вторую смену (форма № ОО-1, раздел 2.9, </w:t>
            </w:r>
            <w:r w:rsidR="007E6EB7">
              <w:rPr>
                <w:sz w:val="20"/>
              </w:rPr>
              <w:br/>
            </w:r>
            <w:r w:rsidRPr="00B35A1F">
              <w:rPr>
                <w:sz w:val="20"/>
              </w:rPr>
              <w:t>строки 01</w:t>
            </w:r>
            <w:r w:rsidR="007E6EB7">
              <w:rPr>
                <w:sz w:val="20"/>
              </w:rPr>
              <w:t xml:space="preserve"> – </w:t>
            </w:r>
            <w:r w:rsidRPr="00B35A1F">
              <w:rPr>
                <w:sz w:val="20"/>
              </w:rPr>
              <w:t>03, графа 4);</w:t>
            </w:r>
          </w:p>
          <w:p w:rsidR="007E6EB7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строки 01</w:t>
            </w:r>
            <w:r w:rsidR="007E6EB7">
              <w:rPr>
                <w:sz w:val="20"/>
              </w:rPr>
              <w:t xml:space="preserve"> – </w:t>
            </w:r>
            <w:r w:rsidRPr="00B35A1F">
              <w:rPr>
                <w:sz w:val="20"/>
              </w:rPr>
              <w:t>03, графа 5);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</w:t>
            </w:r>
            <w:r w:rsidR="007E6EB7">
              <w:rPr>
                <w:sz w:val="20"/>
              </w:rPr>
              <w:t xml:space="preserve"> – </w:t>
            </w:r>
            <w:r w:rsidRPr="00B35A1F">
              <w:rPr>
                <w:sz w:val="20"/>
              </w:rPr>
              <w:t>03, графы 3 – 5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357757A7" wp14:editId="3E6A66D4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12F79F98" wp14:editId="40B2561F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149EBD2E" wp14:editId="28CC3FFD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233033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в муниципальные дошкольные образовательные </w:t>
            </w:r>
            <w:r w:rsidRPr="00233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, в общей численности детей в возрасте от 1 до 6 лет, %</w:t>
            </w:r>
          </w:p>
        </w:tc>
        <w:tc>
          <w:tcPr>
            <w:tcW w:w="420" w:type="pct"/>
            <w:shd w:val="clear" w:color="auto" w:fill="auto"/>
          </w:tcPr>
          <w:p w:rsidR="00814367" w:rsidRPr="00233033" w:rsidRDefault="00935789" w:rsidP="0093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4</w:t>
            </w:r>
          </w:p>
        </w:tc>
        <w:tc>
          <w:tcPr>
            <w:tcW w:w="321" w:type="pct"/>
            <w:shd w:val="clear" w:color="auto" w:fill="auto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21" w:type="pct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</w:tcPr>
          <w:p w:rsidR="00814367" w:rsidRPr="00B35A1F" w:rsidRDefault="00CA58E0" w:rsidP="00814367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814367" w:rsidRPr="00B35A1F">
              <w:rPr>
                <w:bCs/>
                <w:sz w:val="20"/>
              </w:rPr>
              <w:t>оказатель о</w:t>
            </w:r>
            <w:r w:rsidR="00814367"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</w:t>
            </w:r>
            <w:r w:rsidR="00814367" w:rsidRPr="00B35A1F">
              <w:rPr>
                <w:sz w:val="20"/>
              </w:rPr>
              <w:lastRenderedPageBreak/>
              <w:t xml:space="preserve">года, но не обеспеченных местами </w:t>
            </w:r>
            <w:r w:rsidR="00814367"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6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052BB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90583E" w:rsidRDefault="00CA58E0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90583E">
              <w:rPr>
                <w:bCs/>
                <w:sz w:val="20"/>
              </w:rPr>
              <w:t xml:space="preserve">ациональный проект «Образование», </w:t>
            </w:r>
            <w:r w:rsidR="003860F9">
              <w:rPr>
                <w:bCs/>
                <w:sz w:val="20"/>
              </w:rPr>
              <w:t>р</w:t>
            </w:r>
            <w:r w:rsidR="0090583E">
              <w:rPr>
                <w:bCs/>
                <w:sz w:val="20"/>
              </w:rPr>
              <w:t>егиональный проект «Современная школа».</w:t>
            </w:r>
          </w:p>
          <w:p w:rsidR="00814367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етодика расчета показателя утверждена </w:t>
            </w:r>
            <w:r w:rsidR="00CA58E0">
              <w:rPr>
                <w:bCs/>
                <w:sz w:val="20"/>
              </w:rPr>
              <w:t>п</w:t>
            </w:r>
            <w:r w:rsidRPr="008271B6">
              <w:rPr>
                <w:bCs/>
                <w:sz w:val="20"/>
              </w:rPr>
              <w:t>риказ</w:t>
            </w:r>
            <w:r>
              <w:rPr>
                <w:bCs/>
                <w:sz w:val="20"/>
              </w:rPr>
              <w:t>ом</w:t>
            </w:r>
            <w:r w:rsidRPr="008271B6">
              <w:rPr>
                <w:bCs/>
                <w:sz w:val="20"/>
              </w:rPr>
              <w:t xml:space="preserve"> Министерства </w:t>
            </w:r>
            <w:r w:rsidR="00CA58E0">
              <w:rPr>
                <w:bCs/>
                <w:sz w:val="20"/>
              </w:rPr>
              <w:t>просвещения РФ от 20 мая 2021 года № 262 «</w:t>
            </w:r>
            <w:r w:rsidRPr="008271B6">
              <w:rPr>
                <w:bCs/>
                <w:sz w:val="20"/>
              </w:rPr>
              <w:t>Об утверждении методик расчета показателей федеральных проектов нац</w:t>
            </w:r>
            <w:r w:rsidR="00CA58E0">
              <w:rPr>
                <w:bCs/>
                <w:sz w:val="20"/>
              </w:rPr>
              <w:t>ионального проекта «Образование»</w:t>
            </w:r>
            <w:r>
              <w:rPr>
                <w:bCs/>
                <w:sz w:val="20"/>
              </w:rPr>
              <w:t>.</w:t>
            </w:r>
          </w:p>
          <w:p w:rsidR="008271B6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Рассчитывается по формуле:</w:t>
            </w:r>
          </w:p>
          <w:p w:rsidR="008271B6" w:rsidRDefault="007877A6" w:rsidP="007877A6">
            <w:pPr>
              <w:pStyle w:val="ConsPlusNormal"/>
              <w:jc w:val="center"/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+</m:t>
                  </m:r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100%</m:t>
              </m:r>
            </m:oMath>
            <w:r>
              <w:rPr>
                <w:sz w:val="20"/>
              </w:rPr>
              <w:t>,</w:t>
            </w:r>
          </w:p>
          <w:p w:rsidR="007877A6" w:rsidRPr="007877A6" w:rsidRDefault="007877A6" w:rsidP="007877A6">
            <w:pPr>
              <w:pStyle w:val="ConsPlusNormal"/>
              <w:rPr>
                <w:sz w:val="20"/>
              </w:rPr>
            </w:pPr>
            <w:r w:rsidRPr="007877A6">
              <w:rPr>
                <w:sz w:val="20"/>
              </w:rPr>
              <w:t>где: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F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      </w:r>
          </w:p>
          <w:p w:rsidR="007877A6" w:rsidRPr="007877A6" w:rsidRDefault="007877A6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А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7877A6" w:rsidRPr="007877A6" w:rsidRDefault="00AE1B1B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AE1B1B">
              <w:rPr>
                <w:rFonts w:ascii="Times New Roman CYR" w:hAnsi="Times New Roman CYR" w:cs="Times New Roman CYR"/>
                <w:noProof/>
                <w:szCs w:val="24"/>
                <w:lang w:eastAsia="ru-RU"/>
              </w:rPr>
              <w:drawing>
                <wp:inline distT="0" distB="0" distL="0" distR="0">
                  <wp:extent cx="115661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1" cy="2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7A6" w:rsidRPr="007877A6">
              <w:rPr>
                <w:sz w:val="20"/>
              </w:rPr>
              <w:t> </w:t>
            </w:r>
            <w:r w:rsidR="00CA58E0">
              <w:rPr>
                <w:sz w:val="20"/>
              </w:rPr>
              <w:t xml:space="preserve"> –</w:t>
            </w:r>
            <w:r w:rsidR="007877A6" w:rsidRPr="007877A6">
              <w:rPr>
                <w:sz w:val="20"/>
              </w:rPr>
              <w:t xml:space="preserve">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i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номер субъекта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N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количество субъектов в Российской Федерации.</w:t>
            </w:r>
          </w:p>
          <w:p w:rsidR="008271B6" w:rsidRPr="007877A6" w:rsidRDefault="007877A6" w:rsidP="002865EB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С </w:t>
            </w:r>
            <w:r w:rsidR="00CA58E0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общая численность педагогических работников общеобразовательных организаций в соответствии с формой федерального статистического наблюдения</w:t>
            </w:r>
            <w:r w:rsidR="002865EB">
              <w:rPr>
                <w:sz w:val="20"/>
              </w:rPr>
              <w:t xml:space="preserve"> </w:t>
            </w:r>
            <w:r w:rsidR="002865EB" w:rsidRPr="002865EB">
              <w:rPr>
                <w:sz w:val="20"/>
                <w:u w:val="single"/>
              </w:rPr>
              <w:t>№</w:t>
            </w:r>
            <w:hyperlink r:id="rId19" w:anchor="/document/74475509/entry/1000" w:history="1">
              <w:r w:rsidRPr="002865EB">
                <w:rPr>
                  <w:rStyle w:val="a6"/>
                  <w:color w:val="auto"/>
                  <w:sz w:val="20"/>
                </w:rPr>
                <w:t> OO-1</w:t>
              </w:r>
            </w:hyperlink>
            <w:r w:rsidR="001F4D61">
              <w:rPr>
                <w:sz w:val="20"/>
              </w:rPr>
              <w:t xml:space="preserve"> </w:t>
            </w:r>
            <w:r w:rsidR="00CA58E0">
              <w:rPr>
                <w:sz w:val="20"/>
              </w:rPr>
              <w:t>«</w:t>
            </w:r>
            <w:r w:rsidRPr="007877A6">
              <w:rPr>
                <w:sz w:val="20"/>
              </w:rPr>
              <w:t xml:space="preserve">Сведения об организации, осуществляющей образовательную деятельность по образовательным программам начального общего, </w:t>
            </w:r>
            <w:r w:rsidRPr="007877A6">
              <w:rPr>
                <w:sz w:val="20"/>
              </w:rPr>
              <w:lastRenderedPageBreak/>
              <w:t>основного общег</w:t>
            </w:r>
            <w:r w:rsidR="00CA58E0">
              <w:rPr>
                <w:sz w:val="20"/>
              </w:rPr>
              <w:t>о, среднего общего образования»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34" w:type="pct"/>
            <w:shd w:val="clear" w:color="auto" w:fill="auto"/>
          </w:tcPr>
          <w:p w:rsidR="00602BB2" w:rsidRPr="00B35A1F" w:rsidRDefault="00602BB2" w:rsidP="00602B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бразованием, в 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623" w:type="pct"/>
          </w:tcPr>
          <w:p w:rsidR="00AF26CE" w:rsidRDefault="00CA58E0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AF26CE">
              <w:rPr>
                <w:rFonts w:ascii="Times New Roman" w:hAnsi="Times New Roman" w:cs="Times New Roman"/>
                <w:bCs/>
                <w:sz w:val="20"/>
                <w:szCs w:val="20"/>
              </w:rPr>
              <w:t>Успех каждого ребенка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 № 262 «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етодик расчета показателей федеральных проектов нац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ионального проекта «Образование»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AF26CE" w:rsidRDefault="00AF26CE" w:rsidP="00AF2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609725" cy="5365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m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дополнительным образованием, процент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2952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детей в возрасте от 5 до 18 лет (18 лет не включается), охваченных услугами дополнительного образования, на конец отчетного периода (в случае внедрен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ия до 1 сентября 2021 года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; учет ведется нарастающим итогом)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нность детей в возрасте от 5 до 18 лет </w:t>
            </w:r>
            <w:r w:rsidR="001F4D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(18 лет не включается), проживающих в Российской Федерации, на начало отчетного пери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порядковый номер месяца отчетного г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число месяцев отчетного года, по которым выполнена оценка в отчетном году;</w:t>
            </w:r>
          </w:p>
          <w:p w:rsidR="00602BB2" w:rsidRPr="00B35A1F" w:rsidRDefault="00AF26CE" w:rsidP="00AF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порядковый номер субъекта Российской Федера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ции на начало отчетного периода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34" w:type="pct"/>
            <w:shd w:val="clear" w:color="auto" w:fill="auto"/>
          </w:tcPr>
          <w:p w:rsidR="001F4D61" w:rsidRDefault="00602BB2" w:rsidP="009142D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деятельностью региональных центров выявления, поддержки 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звития способностей и талантов у детей, молодежи, технопарков 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602BB2" w:rsidRPr="00B35A1F" w:rsidRDefault="009142DD" w:rsidP="009142D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2BB2" w:rsidRPr="00602BB2">
              <w:rPr>
                <w:rFonts w:ascii="Times New Roman" w:hAnsi="Times New Roman" w:cs="Times New Roman"/>
                <w:sz w:val="20"/>
                <w:szCs w:val="20"/>
              </w:rPr>
              <w:t>IT-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02BB2" w:rsidRPr="00602B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CB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02BB2" w:rsidRPr="00602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C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3" w:type="pct"/>
          </w:tcPr>
          <w:p w:rsidR="003860F9" w:rsidRDefault="00CA58E0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3860F9" w:rsidRPr="003860F9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ый проект «Образование», региональный проект «Успех каждого ребенка».</w:t>
            </w:r>
          </w:p>
          <w:p w:rsidR="000C1309" w:rsidRP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1F4D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62 «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етодик расчета показателей федеральных проектов н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ого проекта «Образование»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FD6C37" w:rsidRDefault="00FD6C37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6C37" w:rsidRDefault="00FD6C37" w:rsidP="0060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466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266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t xml:space="preserve"> детей и молодежи, технопарков «Кванториум» и центров «Ит-куб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порядковый номер месяца отчетного года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о месяцев отчетного года, по которым выполнена оценка в отчетном году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порядковый номер субъекта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I - количество субъектов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66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енность детей от 10 до 18 лет (18 лет не включается), охваченных деятельностью региональных центров выявления, поддержки и развития способностей и талантов у детей и молодежи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" cy="266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енность детей от 10 до 18 лет (18 лет не включается), охваченных дея</w:t>
            </w:r>
            <w:r w:rsidR="001F4D61">
              <w:rPr>
                <w:rFonts w:ascii="Times New Roman" w:hAnsi="Times New Roman" w:cs="Times New Roman"/>
                <w:sz w:val="20"/>
                <w:szCs w:val="20"/>
              </w:rPr>
              <w:t>тельностью детских технопарков «Кванториум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266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от 5 до 18 лет (18 лет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ключается), охваченных деятельностью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t xml:space="preserve"> мобильных детских технопарков «Кванториум»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266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енность детей от 5 до 18 лет (18 лет не включается), охваченных деятельностью ключевых центров дополнительного образования детей (центр</w:t>
            </w:r>
            <w:r w:rsidR="001F4D61">
              <w:rPr>
                <w:rFonts w:ascii="Times New Roman" w:hAnsi="Times New Roman" w:cs="Times New Roman"/>
                <w:sz w:val="20"/>
                <w:szCs w:val="20"/>
              </w:rPr>
              <w:t>ов «Дом научной коллаборации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)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5275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численность детей от 5 до 18 лет (18 лет не включается), охваченных деятельностью ключевых центро</w:t>
            </w:r>
            <w:r w:rsidR="001F4D61">
              <w:rPr>
                <w:rFonts w:ascii="Times New Roman" w:hAnsi="Times New Roman" w:cs="Times New Roman"/>
                <w:sz w:val="20"/>
                <w:szCs w:val="20"/>
              </w:rPr>
              <w:t>в цифрового образования «IT-куб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0C1309" w:rsidRPr="00B35A1F" w:rsidRDefault="00AE1B1B" w:rsidP="0060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Chd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в возрасте от 5 до 18 лет </w:t>
            </w:r>
            <w:r w:rsidR="001F4D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(18 лет не включается), охваченных услугами дополнительного образования, на конец отчетного периода (в случае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 до 1 сентября 2021 года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; учет ведется нарастающи</w:t>
            </w:r>
            <w:r w:rsidR="00CA58E0">
              <w:rPr>
                <w:rFonts w:ascii="Times New Roman" w:hAnsi="Times New Roman" w:cs="Times New Roman"/>
                <w:sz w:val="20"/>
                <w:szCs w:val="20"/>
              </w:rPr>
              <w:t>м итогом)</w:t>
            </w:r>
          </w:p>
        </w:tc>
      </w:tr>
      <w:tr w:rsidR="004A6CB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4A6CBD" w:rsidRDefault="004A6CBD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34" w:type="pct"/>
            <w:shd w:val="clear" w:color="auto" w:fill="auto"/>
          </w:tcPr>
          <w:p w:rsidR="004A6CBD" w:rsidRPr="00602BB2" w:rsidRDefault="004A6CBD" w:rsidP="00F075D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</w:t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ую ориентацию, в том числе в рамках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мы 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ет в будущее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420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ED3FB7" w:rsidRPr="00ED3FB7" w:rsidRDefault="00CA58E0" w:rsidP="00ED3F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8A583D" w:rsidRP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 №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8A583D" w:rsidP="008A58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781050" cy="4056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32" cy="42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266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рамках программы 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Билет в будуще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ующий год, процент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i -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ия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, направленных на раннюю профориентацию за соответствующий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05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" cy="21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число детей, принявших участие в мероприятиях по профессиональной ориентац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ии в рамках реализации проекта «Билет в будущее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ующем году;</w:t>
            </w:r>
          </w:p>
          <w:p w:rsidR="004A6CBD" w:rsidRPr="000C1309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обучающихся по образовательным программам основного и среднего общего образования в Российской Федер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ации за соответствующий год</w:t>
            </w:r>
          </w:p>
        </w:tc>
      </w:tr>
      <w:tr w:rsidR="008A583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A583D" w:rsidRDefault="008A583D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83D" w:rsidRPr="008A583D" w:rsidRDefault="008A583D" w:rsidP="008A583D">
            <w:pPr>
              <w:pStyle w:val="aff5"/>
              <w:rPr>
                <w:sz w:val="20"/>
                <w:szCs w:val="20"/>
              </w:rPr>
            </w:pPr>
            <w:r w:rsidRPr="008A583D">
              <w:rPr>
                <w:sz w:val="20"/>
                <w:szCs w:val="20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r w:rsidR="00026122">
              <w:rPr>
                <w:sz w:val="20"/>
                <w:szCs w:val="20"/>
              </w:rPr>
              <w:t xml:space="preserve">в </w:t>
            </w:r>
            <w:r w:rsidRPr="008A583D">
              <w:rPr>
                <w:sz w:val="20"/>
                <w:szCs w:val="20"/>
              </w:rPr>
              <w:t>единица</w:t>
            </w:r>
            <w:r w:rsidR="0002612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pct"/>
          </w:tcPr>
          <w:p w:rsidR="00ED3FB7" w:rsidRDefault="00CA58E0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 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543050" cy="342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92392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ы;</w:t>
            </w:r>
          </w:p>
          <w:p w:rsidR="00D86BCC" w:rsidRPr="008A583D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CA58E0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i-ый субъект Российской Федерации, выдающий сертификаты дополнительного образования в рамках системы персонифицированного финансирования до</w:t>
            </w:r>
            <w:r w:rsidR="00CA58E0">
              <w:rPr>
                <w:rFonts w:ascii="Times New Roman" w:hAnsi="Times New Roman" w:cs="Times New Roman"/>
                <w:bCs/>
                <w:sz w:val="20"/>
                <w:szCs w:val="20"/>
              </w:rPr>
              <w:t>полнительного образования детей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8A583D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щеобразовательных организаций, оснащённых в целях внедрения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0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623" w:type="pct"/>
          </w:tcPr>
          <w:p w:rsidR="00ED3FB7" w:rsidRDefault="00BD6FD7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ED3FB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BD6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иказом Министерства просвещения РФ от 20 мая 2021 г</w:t>
            </w:r>
            <w:r w:rsidR="00BD6FD7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в национального проекта 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133605" cy="4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41" cy="4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цос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щеобразовательных организаций, оснащенных в целях внедрения цифровой образовательной среды за отчетный год, процент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число общеобразовательных организаций, оснащенных в целях внедрения цифровой образовательной среды, в i-ом субъекте Российской Федерации за отчетный год, единиц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28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всего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е число общеобразовательных организаций в Российской Федерации в соответствии с </w:t>
            </w:r>
            <w:hyperlink r:id="rId39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ОО-1</w:t>
              </w:r>
            </w:hyperlink>
            <w:r w:rsidRPr="00286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за отч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етный период, единиц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учающихся, для которых созданы </w:t>
            </w:r>
            <w:r w:rsidRPr="00D86BCC">
              <w:rPr>
                <w:sz w:val="20"/>
                <w:szCs w:val="20"/>
              </w:rPr>
              <w:lastRenderedPageBreak/>
              <w:t xml:space="preserve">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3" w:type="pct"/>
          </w:tcPr>
          <w:p w:rsidR="00ED3FB7" w:rsidRDefault="0071123A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ED3FB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одика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4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15" cy="4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266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доля педагогических работников, использующих сервисы и ресурсы федеральной информационно-сервисной платформы цифровой образовательной среды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численность педагогических работников в Российской Федерации в отчетном году в соответствии с </w:t>
            </w:r>
            <w:hyperlink r:id="rId44" w:history="1">
              <w:r w:rsid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формой 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человек</w:t>
            </w:r>
          </w:p>
        </w:tc>
      </w:tr>
      <w:tr w:rsidR="00DC119E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C119E" w:rsidRDefault="00DC119E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19E" w:rsidRPr="00D86BCC" w:rsidRDefault="00DC119E" w:rsidP="00026122">
            <w:pPr>
              <w:pStyle w:val="aff5"/>
              <w:rPr>
                <w:sz w:val="20"/>
                <w:szCs w:val="20"/>
              </w:rPr>
            </w:pPr>
            <w:r w:rsidRPr="00DC119E">
              <w:rPr>
                <w:sz w:val="20"/>
                <w:szCs w:val="20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71123A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6D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C119E" w:rsidRDefault="00DC119E" w:rsidP="00DC11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1720240" cy="609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99" cy="61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число образовательных организаций, реализующих программы общего образования, 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C119E" w:rsidRPr="00D86BCC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49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единиц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403B5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03B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B259F0" w:rsidP="00ED3FB7">
            <w:pPr>
              <w:pStyle w:val="aff5"/>
              <w:rPr>
                <w:sz w:val="20"/>
                <w:szCs w:val="20"/>
              </w:rPr>
            </w:pPr>
            <w:r w:rsidRPr="00B259F0">
              <w:rPr>
                <w:sz w:val="20"/>
                <w:szCs w:val="20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ED3FB7">
              <w:rPr>
                <w:sz w:val="20"/>
                <w:szCs w:val="20"/>
              </w:rPr>
              <w:t xml:space="preserve">в </w:t>
            </w:r>
            <w:r w:rsidR="00ED3FB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20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71123A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а показателя утверждена п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ом Министерства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Ф от 20 мая 2021 года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 262 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B259F0" w:rsidP="00B259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229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33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число образовательных организаций, реализующих программы общего образования, 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B259F0" w:rsidRPr="00D86BCC" w:rsidRDefault="00B259F0" w:rsidP="0028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50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единиц</w:t>
            </w:r>
          </w:p>
        </w:tc>
      </w:tr>
      <w:tr w:rsidR="00864591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64591" w:rsidRDefault="00864591" w:rsidP="00864591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34" w:type="pct"/>
            <w:shd w:val="clear" w:color="auto" w:fill="auto"/>
          </w:tcPr>
          <w:p w:rsidR="00864591" w:rsidRPr="00B35A1F" w:rsidRDefault="00864591" w:rsidP="0086459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64591" w:rsidRPr="00B35A1F" w:rsidRDefault="00864591" w:rsidP="008645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Содействие занятости женщин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ошкольного образования дл</w:t>
            </w:r>
            <w:r w:rsidR="005A7B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детей в возрасте до трех лет»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ля расчета используются данные региональных государственных информационных систем, содержащих информацию о доступности дошкольного образования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Алгоритм расчета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 = (Чдо / (Чдо + Чду)) * 100%,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1,5 до 3 лет, процент;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до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  <w:p w:rsidR="00864591" w:rsidRPr="00B35A1F" w:rsidRDefault="00D57468" w:rsidP="00D574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Чду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1,5 до 3 лет, не обеспеченных местом, нуждающихся в получении места в муниципаль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>твенной (муниципальной) услуги «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Прием заявления, постановка на учет и зачисление детей в образовательные учреждения, реализующие основную образовательную программу дошколь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>ного образования (детские сады)»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, указав в заявлениях желаемую дату получения места в дошкольной образовательной организации 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1123A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1 сентября текущего учебного года и ранее, без учета детей, желающих сменить одну дошкольную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 на другую, человек</w:t>
            </w:r>
          </w:p>
        </w:tc>
      </w:tr>
      <w:tr w:rsidR="008141DA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1DA" w:rsidRDefault="008141DA" w:rsidP="008141D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34" w:type="pct"/>
            <w:shd w:val="clear" w:color="auto" w:fill="auto"/>
          </w:tcPr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й, получивши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награждение за классное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, в общей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и педагогических</w:t>
            </w:r>
          </w:p>
          <w:p w:rsidR="008141DA" w:rsidRPr="00B35A1F" w:rsidRDefault="008141DA" w:rsidP="008141DA">
            <w:pPr>
              <w:pStyle w:val="af0"/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такой категории</w:t>
            </w:r>
            <w:r w:rsid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1DA" w:rsidRPr="00B35A1F" w:rsidRDefault="008141DA" w:rsidP="008141DA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1DA" w:rsidRPr="008141DA" w:rsidRDefault="0071123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141DA" w:rsidRPr="006624E9">
              <w:rPr>
                <w:sz w:val="20"/>
                <w:szCs w:val="20"/>
              </w:rPr>
              <w:t>асчет показателя выполняется путем соотношения численности</w:t>
            </w:r>
            <w:r w:rsidR="008141DA" w:rsidRPr="002865EB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педагогических работников</w:t>
            </w:r>
            <w:r w:rsidR="006624E9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общеобразовательных</w:t>
            </w:r>
            <w:r w:rsidR="006624E9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8141DA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 w:rsidR="006624E9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, в общей</w:t>
            </w:r>
          </w:p>
          <w:p w:rsidR="008141DA" w:rsidRPr="002865EB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численности педагогических</w:t>
            </w:r>
            <w:r w:rsidR="006624E9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аботников такой категории</w:t>
            </w:r>
            <w:r w:rsidR="001D0C4E">
              <w:rPr>
                <w:sz w:val="20"/>
                <w:szCs w:val="20"/>
              </w:rPr>
              <w:t>.</w:t>
            </w:r>
            <w:r w:rsidRPr="002865EB">
              <w:rPr>
                <w:sz w:val="20"/>
                <w:szCs w:val="20"/>
              </w:rPr>
              <w:t xml:space="preserve"> </w:t>
            </w:r>
          </w:p>
          <w:p w:rsidR="008141DA" w:rsidRPr="002865EB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8141DA" w:rsidRPr="002865EB" w:rsidRDefault="008141DA" w:rsidP="0071123A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8141DA" w:rsidRPr="002865EB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ДО = К</w:t>
            </w:r>
            <w:r w:rsidR="001D0C4E">
              <w:rPr>
                <w:sz w:val="20"/>
                <w:szCs w:val="20"/>
              </w:rPr>
              <w:t>п</w:t>
            </w:r>
            <w:r w:rsidRPr="002865EB">
              <w:rPr>
                <w:sz w:val="20"/>
                <w:szCs w:val="20"/>
              </w:rPr>
              <w:t xml:space="preserve"> / К</w:t>
            </w:r>
            <w:r w:rsidR="001D0C4E">
              <w:rPr>
                <w:sz w:val="20"/>
                <w:szCs w:val="20"/>
              </w:rPr>
              <w:t>к</w:t>
            </w:r>
            <w:r w:rsidRPr="002865EB">
              <w:rPr>
                <w:sz w:val="20"/>
                <w:szCs w:val="20"/>
              </w:rPr>
              <w:t xml:space="preserve"> х 100%, где</w:t>
            </w:r>
          </w:p>
          <w:p w:rsidR="008141DA" w:rsidRPr="002865EB" w:rsidRDefault="008141DA" w:rsidP="0071123A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1D0C4E" w:rsidRPr="008141DA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 xml:space="preserve">доля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2865EB" w:rsidRDefault="001D0C4E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1D0C4E" w:rsidRPr="008141DA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п</w:t>
            </w:r>
            <w:r w:rsidRPr="002865EB">
              <w:rPr>
                <w:sz w:val="20"/>
                <w:szCs w:val="20"/>
              </w:rPr>
              <w:t xml:space="preserve">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 xml:space="preserve">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2865EB" w:rsidRDefault="001D0C4E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8141DA" w:rsidRPr="002865EB" w:rsidRDefault="008141DA" w:rsidP="0071123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aff4"/>
                <w:sz w:val="20"/>
                <w:szCs w:val="20"/>
                <w:lang w:eastAsia="en-US"/>
              </w:rPr>
            </w:pPr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к</w:t>
            </w:r>
            <w:r w:rsidRPr="002865EB">
              <w:rPr>
                <w:sz w:val="20"/>
                <w:szCs w:val="20"/>
              </w:rPr>
              <w:t xml:space="preserve">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 xml:space="preserve">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 xml:space="preserve">организаций, </w:t>
            </w:r>
            <w:r w:rsidR="001D0C4E">
              <w:rPr>
                <w:sz w:val="20"/>
                <w:szCs w:val="20"/>
              </w:rPr>
              <w:t xml:space="preserve">которым назначено </w:t>
            </w:r>
            <w:r w:rsidR="001D0C4E" w:rsidRPr="008141DA">
              <w:rPr>
                <w:sz w:val="20"/>
                <w:szCs w:val="20"/>
              </w:rPr>
              <w:t>вознаграждение за классное</w:t>
            </w:r>
            <w:r w:rsidR="001D0C4E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руководство</w:t>
            </w:r>
          </w:p>
        </w:tc>
      </w:tr>
      <w:tr w:rsidR="00A22479" w:rsidRPr="00B35A1F" w:rsidTr="007E44B7">
        <w:trPr>
          <w:trHeight w:val="4667"/>
        </w:trPr>
        <w:tc>
          <w:tcPr>
            <w:tcW w:w="149" w:type="pct"/>
            <w:shd w:val="clear" w:color="auto" w:fill="auto"/>
          </w:tcPr>
          <w:p w:rsidR="00A22479" w:rsidRDefault="00794F1A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34" w:type="pct"/>
            <w:shd w:val="clear" w:color="auto" w:fill="auto"/>
          </w:tcPr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Доля обучающихся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щее 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рганизациях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бесплатное горячее питание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к общему количеству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учающихся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начальное обще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6624E9" w:rsidRDefault="00A22479" w:rsidP="00A22479">
            <w:pPr>
              <w:pStyle w:val="HTML0"/>
              <w:jc w:val="both"/>
              <w:rPr>
                <w:rFonts w:ascii="Times New Roman" w:hAnsi="Times New Roman" w:cs="Times New Roman"/>
              </w:rPr>
            </w:pPr>
            <w:r w:rsidRPr="00A22479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A22479" w:rsidRDefault="0071123A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22479" w:rsidRPr="00A22479">
              <w:rPr>
                <w:sz w:val="20"/>
                <w:szCs w:val="20"/>
              </w:rPr>
              <w:t>асчет показателя выполняется путем соотношения численности обучающихся,</w:t>
            </w:r>
            <w:r w:rsidR="00A22479">
              <w:rPr>
                <w:sz w:val="20"/>
                <w:szCs w:val="20"/>
              </w:rPr>
              <w:t xml:space="preserve"> </w:t>
            </w:r>
            <w:r w:rsidR="00A22479" w:rsidRPr="00A22479">
              <w:rPr>
                <w:sz w:val="20"/>
                <w:szCs w:val="20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 w:rsidR="002F221B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рганизациях, получающи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бесплатное горячее питание,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к общему количеству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учающихся, получающи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начальное общее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ние в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 xml:space="preserve">организациях. 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 ДО = Кп / 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х 100%, где</w:t>
            </w:r>
          </w:p>
          <w:p w:rsidR="002F221B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 ДО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 xml:space="preserve">доля </w:t>
            </w:r>
            <w:r w:rsidR="002F221B" w:rsidRPr="00A22479">
              <w:rPr>
                <w:sz w:val="20"/>
                <w:szCs w:val="20"/>
              </w:rPr>
              <w:t>обучающихся,</w:t>
            </w:r>
            <w:r w:rsidR="002F221B">
              <w:rPr>
                <w:sz w:val="20"/>
                <w:szCs w:val="20"/>
              </w:rPr>
              <w:t xml:space="preserve"> </w:t>
            </w:r>
            <w:r w:rsidR="002F221B" w:rsidRPr="00A22479">
              <w:rPr>
                <w:sz w:val="20"/>
                <w:szCs w:val="20"/>
              </w:rPr>
              <w:t>получающих начальное</w:t>
            </w:r>
          </w:p>
          <w:p w:rsidR="00A22479" w:rsidRPr="00A22479" w:rsidRDefault="002F221B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рганизациях, получающих</w:t>
            </w:r>
            <w:r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бесплатное горячее питание</w:t>
            </w:r>
            <w:r w:rsidR="00A22479" w:rsidRPr="00A22479">
              <w:rPr>
                <w:sz w:val="20"/>
                <w:szCs w:val="20"/>
              </w:rPr>
              <w:t>;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Кп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количество педагогических работников общеобразовательных организаций, получивших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вознаграждение за классное руководство;</w:t>
            </w:r>
          </w:p>
          <w:p w:rsidR="007E44B7" w:rsidRPr="007E44B7" w:rsidRDefault="00A22479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 xml:space="preserve">количество </w:t>
            </w:r>
            <w:r w:rsidR="007E44B7" w:rsidRPr="007E44B7">
              <w:rPr>
                <w:sz w:val="20"/>
                <w:szCs w:val="20"/>
              </w:rPr>
              <w:t>обучающихся, получающих</w:t>
            </w:r>
          </w:p>
          <w:p w:rsidR="007E44B7" w:rsidRPr="007E44B7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начальное общее образование в государственных и</w:t>
            </w:r>
          </w:p>
          <w:p w:rsidR="00A22479" w:rsidRPr="006624E9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муниципальных образовательных</w:t>
            </w:r>
            <w:r>
              <w:t xml:space="preserve"> </w:t>
            </w:r>
            <w:r w:rsidRPr="00A22479">
              <w:rPr>
                <w:rFonts w:cs="Courier New"/>
                <w:sz w:val="20"/>
                <w:szCs w:val="20"/>
              </w:rPr>
              <w:t>организациях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34" w:type="pct"/>
            <w:shd w:val="clear" w:color="auto" w:fill="auto"/>
          </w:tcPr>
          <w:p w:rsidR="00A22479" w:rsidRPr="00FD3978" w:rsidRDefault="009150E5" w:rsidP="009150E5">
            <w:pPr>
              <w:pStyle w:val="HTML0"/>
              <w:jc w:val="both"/>
              <w:rPr>
                <w:rStyle w:val="disabled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="00A22479">
              <w:rPr>
                <w:rFonts w:ascii="Times New Roman" w:hAnsi="Times New Roman"/>
              </w:rPr>
              <w:t xml:space="preserve"> детей и молодежи</w:t>
            </w:r>
            <w:r w:rsidR="00A22479" w:rsidRPr="00FD3978">
              <w:rPr>
                <w:rFonts w:ascii="Times New Roman" w:hAnsi="Times New Roman"/>
              </w:rPr>
              <w:t xml:space="preserve">, </w:t>
            </w:r>
            <w:r w:rsidR="008C247A">
              <w:rPr>
                <w:rFonts w:ascii="Times New Roman" w:hAnsi="Times New Roman"/>
              </w:rPr>
              <w:t xml:space="preserve">в возрасте до 35 лет, </w:t>
            </w:r>
            <w:r w:rsidR="00A22479" w:rsidRPr="00FD3978">
              <w:rPr>
                <w:rFonts w:ascii="Times New Roman" w:hAnsi="Times New Roman"/>
              </w:rPr>
              <w:t>вовлеченных в социально активную деятельность через увеличение охвата патриотическими проектами</w:t>
            </w:r>
            <w:r w:rsidR="00A22479">
              <w:rPr>
                <w:rFonts w:ascii="Times New Roman" w:hAnsi="Times New Roman"/>
              </w:rPr>
              <w:t>,</w:t>
            </w:r>
            <w:r w:rsidR="00A22479" w:rsidRPr="00FD397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5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1623" w:type="pct"/>
          </w:tcPr>
          <w:p w:rsidR="00A22479" w:rsidRDefault="0071123A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е воспитание граждан Российской Федерации»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22479" w:rsidRPr="0040215B" w:rsidRDefault="00A22479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ом информации для расч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 Показателя являются данные, полученные комитетом по образованию администрации Ханты-Мансийского района, по итогам проведенных мероприятий на терр</w:t>
            </w:r>
            <w:r w:rsidR="0071123A">
              <w:rPr>
                <w:rFonts w:ascii="Times New Roman" w:hAnsi="Times New Roman" w:cs="Times New Roman"/>
                <w:bCs/>
                <w:sz w:val="20"/>
                <w:szCs w:val="20"/>
              </w:rPr>
              <w:t>итории Ханты-Мансийского района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</w:t>
            </w:r>
            <w:r w:rsidR="009B1161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 до 2020 года, проводимых в рамках Десятилетия детства»; распоряжение администрации Ханты-Мансийского района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06.12.2018 № 1273-р</w:t>
            </w:r>
            <w:r w:rsidR="00711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на 2018 – 2020 годы, посвященных проведению в Ханты-Мансийском районе Десятилетия детства в Российской Федерации»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A22479" w:rsidRPr="00B35A1F" w:rsidRDefault="008B0FC4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A2247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34" w:type="pct"/>
            <w:shd w:val="clear" w:color="auto" w:fill="auto"/>
          </w:tcPr>
          <w:p w:rsidR="00A22479" w:rsidRPr="00DB772F" w:rsidRDefault="00A22479" w:rsidP="00A2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>беспеч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пит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детей в возрасте от 6 до 17 лет (включительно) в лагерях с дневным пребыванием детей, в возрасте</w:t>
            </w:r>
            <w:r w:rsidR="009B1161">
              <w:rPr>
                <w:rFonts w:ascii="Times New Roman" w:hAnsi="Times New Roman"/>
                <w:sz w:val="20"/>
                <w:szCs w:val="20"/>
              </w:rPr>
              <w:t xml:space="preserve"> от 8 до 17 лет (включительно) –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в палаточных лагерях, в возрасте от 14 до 17 лет (включительно) - в лагерях труда и отдыха с дневным пребыванием детей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71123A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22479"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чником информации для расчета Показателя являются данные, 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ые комитетом по образованию администрации Ханты-Мансийского района, по итогам проведенной оздоровительной кампании на территории Ханты-Мансийского района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2865EB" w:rsidRDefault="0071123A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ff6"/>
                <w:i w:val="0"/>
                <w:iCs w:val="0"/>
                <w:sz w:val="20"/>
                <w:szCs w:val="20"/>
              </w:rPr>
              <w:t>р</w:t>
            </w:r>
            <w:r w:rsidR="00A22479" w:rsidRPr="002865EB">
              <w:rPr>
                <w:rStyle w:val="aff6"/>
                <w:i w:val="0"/>
                <w:iCs w:val="0"/>
                <w:sz w:val="20"/>
                <w:szCs w:val="20"/>
              </w:rPr>
              <w:t>асчет</w:t>
            </w:r>
            <w:r w:rsidR="00A22479" w:rsidRPr="002865EB">
              <w:rPr>
                <w:sz w:val="20"/>
                <w:szCs w:val="20"/>
              </w:rPr>
              <w:t> </w:t>
            </w:r>
            <w:r w:rsidR="00A22479" w:rsidRPr="002865EB">
              <w:rPr>
                <w:rStyle w:val="aff6"/>
                <w:i w:val="0"/>
                <w:iCs w:val="0"/>
                <w:sz w:val="20"/>
                <w:szCs w:val="20"/>
              </w:rPr>
              <w:t>показателя</w:t>
            </w:r>
            <w:r w:rsidR="00A22479" w:rsidRPr="002865EB">
              <w:rPr>
                <w:sz w:val="20"/>
                <w:szCs w:val="20"/>
              </w:rPr>
              <w:t xml:space="preserve"> выполняется путем соотношения численности граждан, получивших социальную поддержку, к общей численности граждан, имеющих право на их получение, за отчетный период, в процентном выражении. Доля обеспеченных жилыми помещениями детей, оставшихся без попечения родителей, и лиц из числа, детей, оставшихся без попечения родителей, состоявших на учёте на получение жилого помещения, включая лиц в возрасте от 23 лет и старше, за отчетный год в общей численности детей, оставшихся без попечения родителей, и лиц из их числа, состоящих на учете на получение жилого помещения, включая лиц в </w:t>
            </w:r>
            <w:r w:rsidR="00A22479" w:rsidRPr="002865EB">
              <w:rPr>
                <w:sz w:val="20"/>
                <w:szCs w:val="20"/>
              </w:rPr>
              <w:lastRenderedPageBreak/>
              <w:t xml:space="preserve">возрасте от 23 лет и старше 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A22479" w:rsidRPr="002865EB" w:rsidRDefault="00A22479" w:rsidP="00A22479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ДО = Ко / Кс х 100%, где</w:t>
            </w:r>
          </w:p>
          <w:p w:rsidR="00A22479" w:rsidRPr="002865EB" w:rsidRDefault="00A22479" w:rsidP="00A22479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Ко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rStyle w:val="aff4"/>
                <w:sz w:val="20"/>
                <w:szCs w:val="20"/>
                <w:lang w:eastAsia="en-US"/>
              </w:rPr>
            </w:pPr>
            <w:r w:rsidRPr="002865EB">
              <w:rPr>
                <w:sz w:val="20"/>
                <w:szCs w:val="20"/>
              </w:rPr>
              <w:t xml:space="preserve">Кс </w:t>
            </w:r>
            <w:r w:rsidR="0071123A">
              <w:rPr>
                <w:bCs/>
                <w:sz w:val="20"/>
                <w:szCs w:val="20"/>
              </w:rPr>
              <w:t>–</w:t>
            </w:r>
            <w:r w:rsidR="0071123A" w:rsidRPr="00AF26CE">
              <w:rPr>
                <w:bCs/>
                <w:sz w:val="20"/>
                <w:szCs w:val="20"/>
              </w:rPr>
              <w:t xml:space="preserve"> </w:t>
            </w:r>
            <w:r w:rsidRPr="002865EB">
              <w:rPr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состоящих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на начало текущего года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623"/>
        <w:gridCol w:w="2031"/>
        <w:gridCol w:w="1827"/>
        <w:gridCol w:w="1100"/>
        <w:gridCol w:w="1137"/>
        <w:gridCol w:w="1134"/>
        <w:gridCol w:w="1134"/>
        <w:gridCol w:w="993"/>
        <w:gridCol w:w="1275"/>
      </w:tblGrid>
      <w:tr w:rsidR="000308A8" w:rsidRPr="00057663" w:rsidTr="0071123A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27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04" w:type="dxa"/>
            <w:gridSpan w:val="6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308A8" w:rsidRPr="00057663" w:rsidTr="0071123A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3" w:type="dxa"/>
            <w:gridSpan w:val="5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308A8" w:rsidRPr="00057663" w:rsidTr="0071123A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0308A8" w:rsidRPr="00057663" w:rsidTr="0071123A">
        <w:trPr>
          <w:trHeight w:val="315"/>
        </w:trPr>
        <w:tc>
          <w:tcPr>
            <w:tcW w:w="916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noWrap/>
            <w:hideMark/>
          </w:tcPr>
          <w:p w:rsidR="000308A8" w:rsidRPr="00057663" w:rsidRDefault="000308A8" w:rsidP="0071123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процесса                         (показатели 6, 7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лидеров и поддержка системы воспитания (ПНПО)                               (показатели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97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97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                                                            (показатель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99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99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</w:tr>
      <w:tr w:rsidR="000308A8" w:rsidRPr="00057663" w:rsidTr="009B1161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490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490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140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140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им. В.Г. Подпругина 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Сибир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307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307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9B1161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им. Героя Советского Союза В.Ф.Чухарева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Нялинско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96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96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Цингалы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Репол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юл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6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6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</w:t>
            </w:r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</w:t>
            </w:r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8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8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Бат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4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10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Елизар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гурьях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71123A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71123A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8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3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7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8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558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0308A8" w:rsidRPr="00057663" w:rsidTr="009B1161">
        <w:trPr>
          <w:trHeight w:val="7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558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0308A8" w:rsidRPr="00057663" w:rsidTr="009B1161">
        <w:trPr>
          <w:trHeight w:val="6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58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58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0308A8" w:rsidRPr="00057663" w:rsidTr="009B1161">
        <w:trPr>
          <w:trHeight w:val="57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 (расходы на косметический ремонт по 1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37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37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308A8" w:rsidRPr="00057663" w:rsidTr="009B1161">
        <w:trPr>
          <w:trHeight w:val="8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пожарной безопасности                                                                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ЖКХ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УКСиР»), 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73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0308A8" w:rsidRPr="00057663" w:rsidTr="009B1161">
        <w:trPr>
          <w:trHeight w:val="12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73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942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4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942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4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722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722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1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1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1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1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 754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0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0308A8" w:rsidRPr="00057663" w:rsidTr="009B1161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 754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0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7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8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7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78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0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0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693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693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3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3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57663" w:rsidTr="009B1161">
        <w:trPr>
          <w:trHeight w:val="64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 013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0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0308A8" w:rsidRPr="00057663" w:rsidTr="009B1161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 013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0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0308A8" w:rsidRPr="00057663" w:rsidTr="009B1161">
        <w:trPr>
          <w:trHeight w:val="6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311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040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0308A8" w:rsidRPr="00057663" w:rsidTr="009B1161">
        <w:trPr>
          <w:trHeight w:val="4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311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040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0308A8" w:rsidRPr="00057663" w:rsidTr="009B1161">
        <w:trPr>
          <w:trHeight w:val="57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75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447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75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447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42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42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5 68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736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5 68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736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</w:t>
            </w:r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(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1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7A31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скостных сооружений МКОУ ХМР «СОШ п. Сибир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97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2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97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9B1161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роем в </w:t>
            </w:r>
          </w:p>
          <w:p w:rsidR="000308A8" w:rsidRPr="00057663" w:rsidRDefault="00493744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72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Комплекс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5 учащ.) с группой для детей дошкольного возраста (25 воспит.)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оровский" (1 этап:</w:t>
            </w:r>
            <w:r w:rsidR="009B1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етский сад)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9B1161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и объекта: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библиотека (9100 экз.) в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р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ий (55 учащ. /</w:t>
            </w:r>
          </w:p>
          <w:p w:rsidR="000308A8" w:rsidRPr="00057663" w:rsidRDefault="00493744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.)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9B1161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</w:t>
            </w:r>
          </w:p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% детей от 3 до 7 лет                                                                                 (показатель 1,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4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 691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611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81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736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2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50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5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973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 893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342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262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503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3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 детского сада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0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7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а п. Луговско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на 25 воспитанников в 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Красноленинск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57663" w:rsidTr="009B1161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137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77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40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32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81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7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3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6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5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5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01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 321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2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ьно-технической базы МКОУ ХМР «СОШ с. Селияр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1 294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43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662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098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508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00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9B1161">
        <w:trPr>
          <w:trHeight w:val="39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306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56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261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9B1161">
        <w:trPr>
          <w:trHeight w:val="136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9B116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0308A8" w:rsidRPr="00057663" w:rsidTr="00D54416">
        <w:trPr>
          <w:trHeight w:val="30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беспечение реализации основных общеобразовательных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 в образовательных организациях, расположенных на территории Ханты-Мансийского района                               (показатели 1, 2, 3, 4, 5, 10, 11, 12, 13, 14</w:t>
            </w:r>
            <w:r w:rsidR="00BE1061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5, 16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учреждения),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Ханты-Мансийского района (МКУ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МР «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493744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78 319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07 04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197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0 215,5</w:t>
            </w:r>
          </w:p>
        </w:tc>
      </w:tr>
      <w:tr w:rsidR="000308A8" w:rsidRPr="00057663" w:rsidTr="00D54416">
        <w:trPr>
          <w:trHeight w:val="40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587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64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32 53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0308A8" w:rsidRPr="00057663" w:rsidTr="00D54416">
        <w:trPr>
          <w:trHeight w:val="3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2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8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3 307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0308A8" w:rsidRPr="00057663" w:rsidTr="00D54416">
        <w:trPr>
          <w:trHeight w:val="7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3 307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3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7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н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-Мансийского района (МКУ ХМР «ЦБ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57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75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75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361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361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634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96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79,3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2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2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3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1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2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4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2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01,2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105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5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6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4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5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32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0308A8" w:rsidRPr="00057663" w:rsidTr="00D54416">
        <w:trPr>
          <w:trHeight w:val="6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5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32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)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3 983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3 983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3 983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57663" w:rsidTr="00D54416">
        <w:trPr>
          <w:trHeight w:val="10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590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3 090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898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521,6</w:t>
            </w: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590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3 090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898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521,6</w:t>
            </w: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93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93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1 725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0 05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33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9 918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57663" w:rsidTr="00D54416">
        <w:trPr>
          <w:trHeight w:val="105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2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06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06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8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НКО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 6,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</w:t>
            </w:r>
            <w:r w:rsidR="00D5441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57663" w:rsidTr="00D54416">
        <w:trPr>
          <w:trHeight w:val="6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57663" w:rsidTr="00D54416">
        <w:trPr>
          <w:trHeight w:val="49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B6367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</w:t>
            </w:r>
            <w:r w:rsidR="00D5441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91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308A8" w:rsidRPr="00057663" w:rsidTr="00D54416">
        <w:trPr>
          <w:trHeight w:val="7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91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308A8" w:rsidRPr="00057663" w:rsidTr="00D54416">
        <w:trPr>
          <w:trHeight w:val="78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D54416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ХМР «Детский сад «Березка» </w:t>
            </w:r>
          </w:p>
          <w:p w:rsidR="000308A8" w:rsidRPr="00057663" w:rsidRDefault="00057663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D5441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08A8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0308A8" w:rsidRPr="00057663" w:rsidTr="00D54416">
        <w:trPr>
          <w:trHeight w:val="7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ах регионального проекта «Успех каждого ребенка» национального проекта «Образование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3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02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613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613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0308A8" w:rsidRPr="00057663" w:rsidTr="00D54416">
        <w:trPr>
          <w:trHeight w:val="345"/>
        </w:trPr>
        <w:tc>
          <w:tcPr>
            <w:tcW w:w="916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 423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27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 423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22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22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6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-Мансийского района (МКУ ХМР «ЦБ»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6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52 010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4 1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9 60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245,7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33 554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73 21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7 48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8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71 884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7 133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030,2</w:t>
            </w:r>
          </w:p>
        </w:tc>
      </w:tr>
      <w:tr w:rsidR="000308A8" w:rsidRPr="00057663" w:rsidTr="00D54416">
        <w:trPr>
          <w:trHeight w:val="106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1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57663" w:rsidTr="00D54416">
        <w:trPr>
          <w:trHeight w:val="102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</w:t>
            </w:r>
            <w:r w:rsidR="00057663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71123A">
        <w:trPr>
          <w:trHeight w:val="315"/>
        </w:trPr>
        <w:tc>
          <w:tcPr>
            <w:tcW w:w="14170" w:type="dxa"/>
            <w:gridSpan w:val="10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и </w:t>
            </w:r>
            <w:r w:rsidR="000B6367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2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2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0308A8" w:rsidRPr="00057663" w:rsidTr="00D54416">
        <w:trPr>
          <w:trHeight w:val="60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BE10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</w:t>
            </w:r>
            <w:r w:rsidR="00BE1061"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83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0308A8" w:rsidRPr="00057663" w:rsidTr="00D54416">
        <w:trPr>
          <w:trHeight w:val="6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83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0308A8" w:rsidRPr="00057663" w:rsidTr="00D54416">
        <w:trPr>
          <w:trHeight w:val="78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рганизация отдыха и оздоровления детей                                                                 (показатель 1</w:t>
            </w:r>
            <w:r w:rsidR="00BE1061"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 19)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автономное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98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95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0308A8" w:rsidRPr="00057663" w:rsidTr="00D54416">
        <w:trPr>
          <w:trHeight w:val="87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3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0308A8" w:rsidRPr="00057663" w:rsidTr="00D54416">
        <w:trPr>
          <w:trHeight w:val="6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4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1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0308A8" w:rsidRPr="00057663" w:rsidTr="00D54416">
        <w:trPr>
          <w:trHeight w:val="67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70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6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2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0308A8" w:rsidRPr="00057663" w:rsidTr="00D54416">
        <w:trPr>
          <w:trHeight w:val="14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57663" w:rsidTr="00D54416">
        <w:trPr>
          <w:trHeight w:val="45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ке, муниципальное автономное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Ханты-Мансийского района «Спортивная школа Ханты-Мансийского района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866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0308A8" w:rsidRPr="00057663" w:rsidTr="00D54416">
        <w:trPr>
          <w:trHeight w:val="52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98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0308A8" w:rsidRPr="00057663" w:rsidTr="00D54416">
        <w:trPr>
          <w:trHeight w:val="34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82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0308A8" w:rsidRPr="00057663" w:rsidTr="00D54416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6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93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0308A8" w:rsidRPr="00057663" w:rsidTr="00D54416">
        <w:trPr>
          <w:trHeight w:val="10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57663" w:rsidTr="00D54416">
        <w:trPr>
          <w:trHeight w:val="64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1.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0308A8" w:rsidRPr="00057663" w:rsidTr="00D54416">
        <w:trPr>
          <w:trHeight w:val="6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1.2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417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13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0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1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0308A8" w:rsidRPr="00057663" w:rsidTr="00D54416">
        <w:trPr>
          <w:trHeight w:val="127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2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ное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Ханты-Мансийского района «Спортивная школа Ханты-Мансийского района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1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9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3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4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ккарицидной, дезинсекционной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ы и ЖКХ 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57663" w:rsidTr="00D54416">
        <w:trPr>
          <w:trHeight w:val="8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57663" w:rsidTr="00D54416">
        <w:trPr>
          <w:trHeight w:val="28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791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2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2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0308A8" w:rsidRPr="00057663" w:rsidTr="00D54416">
        <w:trPr>
          <w:trHeight w:val="126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63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</w:t>
            </w:r>
            <w:r w:rsidR="000B6367"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ь 8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69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55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57663" w:rsidTr="00D54416">
        <w:trPr>
          <w:trHeight w:val="144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69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55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4.1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9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8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73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70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7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57663" w:rsidTr="00D54416">
        <w:trPr>
          <w:trHeight w:val="390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57663" w:rsidTr="00D54416">
        <w:trPr>
          <w:trHeight w:val="2025"/>
        </w:trPr>
        <w:tc>
          <w:tcPr>
            <w:tcW w:w="916" w:type="dxa"/>
            <w:vMerge w:val="restart"/>
            <w:shd w:val="clear" w:color="000000" w:fill="FFFFFF"/>
            <w:noWrap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623" w:type="dxa"/>
            <w:vMerge w:val="restart"/>
            <w:shd w:val="clear" w:color="000000" w:fill="FFFFFF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</w:t>
            </w:r>
            <w:r w:rsidR="00BE1061"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 20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ция Ханты-Мансийского района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отдел опеки и попечительства), департамент имущественных и земельных отношений,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ция Ханты-Мансийского района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081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084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0308A8" w:rsidRPr="00057663" w:rsidTr="00D54416">
        <w:trPr>
          <w:trHeight w:val="175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081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084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0308A8" w:rsidRPr="00057663" w:rsidTr="00D54416">
        <w:trPr>
          <w:trHeight w:val="72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5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ция Ханты-Мансийского района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отдел опеки и попечительства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74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0308A8" w:rsidRPr="00057663" w:rsidTr="00D54416">
        <w:trPr>
          <w:trHeight w:val="7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74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0308A8" w:rsidRPr="00057663" w:rsidTr="00D54416">
        <w:trPr>
          <w:trHeight w:val="49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2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62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0308A8" w:rsidRPr="00057663" w:rsidTr="00D54416">
        <w:trPr>
          <w:trHeight w:val="58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620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0308A8" w:rsidRPr="00057663" w:rsidTr="00D54416">
        <w:trPr>
          <w:trHeight w:val="945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развитие" за счет средств бюджета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7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57663" w:rsidTr="00D54416">
        <w:trPr>
          <w:trHeight w:val="121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7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57663" w:rsidTr="00D54416">
        <w:trPr>
          <w:trHeight w:val="1080"/>
        </w:trPr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5.4.</w:t>
            </w:r>
          </w:p>
        </w:tc>
        <w:tc>
          <w:tcPr>
            <w:tcW w:w="2623" w:type="dxa"/>
            <w:vMerge w:val="restart"/>
            <w:shd w:val="clear" w:color="auto" w:fill="auto"/>
            <w:hideMark/>
          </w:tcPr>
          <w:p w:rsidR="000308A8" w:rsidRPr="00057663" w:rsidRDefault="000308A8" w:rsidP="000576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ция Ханты-Мансийского района </w:t>
            </w:r>
            <w:r w:rsidRPr="000576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57663" w:rsidTr="00D54416">
        <w:trPr>
          <w:trHeight w:val="1065"/>
        </w:trPr>
        <w:tc>
          <w:tcPr>
            <w:tcW w:w="916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 71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20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3 517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63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00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456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210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60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91 107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1 330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347 268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9 205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–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 598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4 91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9 078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8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0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8 950,3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84 487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6 728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953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576,8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12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0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73,5</w:t>
            </w:r>
          </w:p>
        </w:tc>
      </w:tr>
      <w:tr w:rsidR="000308A8" w:rsidRPr="00057663" w:rsidTr="00D54416">
        <w:trPr>
          <w:trHeight w:val="102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</w:t>
            </w:r>
            <w:r w:rsid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 185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49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1 598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909 922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59 705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302 732,6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9 205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61 949,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7 453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52 888,8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5 103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95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576,8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61,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73,5</w:t>
            </w:r>
          </w:p>
        </w:tc>
      </w:tr>
      <w:tr w:rsidR="000308A8" w:rsidRPr="00057663" w:rsidTr="00D54416">
        <w:trPr>
          <w:trHeight w:val="102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</w:t>
            </w:r>
            <w:r w:rsid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2 993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4 385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674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0 316,1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73 235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014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7 123,1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986,6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4 518,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6 32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74 092,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4 257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7 39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7 014,8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426,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67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1,3</w:t>
            </w:r>
          </w:p>
        </w:tc>
      </w:tr>
      <w:tr w:rsidR="000308A8" w:rsidRPr="00057663" w:rsidTr="00D54416">
        <w:trPr>
          <w:trHeight w:val="102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</w:t>
            </w:r>
            <w:r w:rsid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4 753,8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 123,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7 283,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46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57663" w:rsidTr="00D54416">
        <w:trPr>
          <w:trHeight w:val="60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57663" w:rsidTr="00D54416">
        <w:trPr>
          <w:trHeight w:val="25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820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ке, муниципальное автономное </w:t>
            </w: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Ханты-Мансийского района «Спортивная ш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 Ханты-Мансийского района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1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0308A8" w:rsidRPr="00057663" w:rsidTr="00D54416">
        <w:trPr>
          <w:trHeight w:val="63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9,9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27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 финансам, сельские посел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онно-методический центр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820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3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366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820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7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712,2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 w:val="restart"/>
            <w:shd w:val="clear" w:color="auto" w:fill="auto"/>
            <w:hideMark/>
          </w:tcPr>
          <w:p w:rsidR="000308A8" w:rsidRPr="00057663" w:rsidRDefault="000308A8" w:rsidP="000820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администрация Ханты-Ма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сийского района (МКУ ХМР «ЦБ»)</w:t>
            </w: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3 82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31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8A8" w:rsidRPr="00057663" w:rsidTr="00D54416">
        <w:trPr>
          <w:trHeight w:val="510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57663" w:rsidTr="00D54416">
        <w:trPr>
          <w:trHeight w:val="1275"/>
        </w:trPr>
        <w:tc>
          <w:tcPr>
            <w:tcW w:w="5439" w:type="dxa"/>
            <w:gridSpan w:val="3"/>
            <w:vMerge/>
            <w:vAlign w:val="center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0308A8" w:rsidRPr="00057663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308A8" w:rsidRPr="00057663" w:rsidRDefault="000308A8" w:rsidP="00D544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820C0" w:rsidRDefault="000820C0" w:rsidP="000820C0">
      <w:pPr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14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D54416">
        <w:trPr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pct"/>
            <w:vMerge w:val="restart"/>
            <w:hideMark/>
          </w:tcPr>
          <w:p w:rsidR="00A3005E" w:rsidRPr="005C33B4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,</w:t>
            </w:r>
            <w:r w:rsidR="00A3005E"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gridAfter w:val="1"/>
          <w:wAfter w:w="4" w:type="pct"/>
          <w:trHeight w:val="239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54416">
        <w:trPr>
          <w:trHeight w:val="934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)</w:t>
            </w:r>
            <w:r w:rsidR="00D544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082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882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D54416" w:rsidRDefault="000820C0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Бабичева п. Выкатной», МКОУ ХМР СОШ д. Шапша, МКОУ ХМР «СОШ </w:t>
            </w:r>
          </w:p>
          <w:p w:rsidR="00114B1A" w:rsidRPr="002D77C0" w:rsidRDefault="00D54416" w:rsidP="00D5441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 А.С.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 п. Кедров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14B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82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114B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Pr="002D77C0" w:rsidRDefault="00114B1A" w:rsidP="00D54416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Кванториум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D544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54416">
        <w:trPr>
          <w:gridAfter w:val="2"/>
          <w:wAfter w:w="12" w:type="pct"/>
          <w:trHeight w:val="7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0820C0">
        <w:tc>
          <w:tcPr>
            <w:tcW w:w="2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</w:t>
            </w:r>
            <w:r w:rsidR="000820C0">
              <w:rPr>
                <w:szCs w:val="24"/>
              </w:rPr>
              <w:t>-</w:t>
            </w:r>
            <w:r w:rsidRPr="0020792D">
              <w:rPr>
                <w:szCs w:val="24"/>
              </w:rPr>
              <w:t>ных услуг (работ)</w:t>
            </w:r>
          </w:p>
        </w:tc>
        <w:tc>
          <w:tcPr>
            <w:tcW w:w="16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0820C0">
        <w:tc>
          <w:tcPr>
            <w:tcW w:w="203" w:type="pct"/>
            <w:vMerge/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Реализация дополнительных </w:t>
            </w:r>
            <w:r w:rsidRPr="0020792D">
              <w:rPr>
                <w:szCs w:val="24"/>
              </w:rPr>
              <w:lastRenderedPageBreak/>
              <w:t>общеобразовательных общеразвивающих программ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человеко-часов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6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D54416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0820C0">
        <w:tc>
          <w:tcPr>
            <w:tcW w:w="2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D5441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416" w:rsidRDefault="00E507D8" w:rsidP="003361AE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на 25 воспитанников в </w:t>
            </w:r>
          </w:p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0C0" w:rsidRDefault="000820C0" w:rsidP="000820C0">
            <w:pPr>
              <w:pStyle w:val="ConsPlusNormal"/>
              <w:jc w:val="center"/>
              <w:rPr>
                <w:szCs w:val="24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2E2A1A" w:rsidRPr="0020792D" w:rsidRDefault="002E2A1A" w:rsidP="000820C0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lastRenderedPageBreak/>
              <w:t>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ем финансирования </w:t>
            </w: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 xml:space="preserve">Эффект от реализации инвестиционного проекта </w:t>
            </w: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0820C0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0820C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0820C0" w:rsidRDefault="000820C0" w:rsidP="006D64AB">
      <w:pPr>
        <w:rPr>
          <w:rFonts w:ascii="Times New Roman" w:hAnsi="Times New Roman" w:cs="Times New Roman"/>
          <w:sz w:val="28"/>
        </w:rPr>
      </w:pPr>
    </w:p>
    <w:p w:rsidR="00DA75B8" w:rsidRDefault="00E712E0" w:rsidP="000820C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0820C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DA75B8" w:rsidSect="006D64AB">
      <w:headerReference w:type="even" r:id="rId51"/>
      <w:headerReference w:type="default" r:id="rId52"/>
      <w:headerReference w:type="first" r:id="rId5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61" w:rsidRDefault="009B1161">
      <w:r>
        <w:separator/>
      </w:r>
    </w:p>
  </w:endnote>
  <w:endnote w:type="continuationSeparator" w:id="0">
    <w:p w:rsidR="009B1161" w:rsidRDefault="009B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61" w:rsidRDefault="009B1161">
      <w:r>
        <w:separator/>
      </w:r>
    </w:p>
  </w:footnote>
  <w:footnote w:type="continuationSeparator" w:id="0">
    <w:p w:rsidR="009B1161" w:rsidRDefault="009B1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9B1161" w:rsidRPr="001E27FF" w:rsidRDefault="009B1161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FC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61" w:rsidRDefault="009B11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61" w:rsidRPr="00DA75B8" w:rsidRDefault="009B1161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8B0FC4">
      <w:rPr>
        <w:rFonts w:ascii="Times New Roman" w:hAnsi="Times New Roman" w:cs="Times New Roman"/>
        <w:noProof/>
      </w:rPr>
      <w:t>21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61" w:rsidRDefault="009B11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6122"/>
    <w:rsid w:val="0002781A"/>
    <w:rsid w:val="000308A8"/>
    <w:rsid w:val="00031391"/>
    <w:rsid w:val="000364F1"/>
    <w:rsid w:val="000376AF"/>
    <w:rsid w:val="000416CF"/>
    <w:rsid w:val="00041C04"/>
    <w:rsid w:val="00042D77"/>
    <w:rsid w:val="0004526E"/>
    <w:rsid w:val="0005014D"/>
    <w:rsid w:val="00051F29"/>
    <w:rsid w:val="00052BB6"/>
    <w:rsid w:val="00052D3D"/>
    <w:rsid w:val="00057663"/>
    <w:rsid w:val="00060976"/>
    <w:rsid w:val="000726A2"/>
    <w:rsid w:val="00073B2C"/>
    <w:rsid w:val="00075B08"/>
    <w:rsid w:val="0007606D"/>
    <w:rsid w:val="000812CE"/>
    <w:rsid w:val="000815D4"/>
    <w:rsid w:val="000820C0"/>
    <w:rsid w:val="00083B1C"/>
    <w:rsid w:val="00087BD8"/>
    <w:rsid w:val="00091C5A"/>
    <w:rsid w:val="00094D48"/>
    <w:rsid w:val="000968CC"/>
    <w:rsid w:val="00096A9D"/>
    <w:rsid w:val="0009784A"/>
    <w:rsid w:val="000A17BF"/>
    <w:rsid w:val="000A1A9E"/>
    <w:rsid w:val="000A3409"/>
    <w:rsid w:val="000A4316"/>
    <w:rsid w:val="000A693B"/>
    <w:rsid w:val="000A79F4"/>
    <w:rsid w:val="000B06A7"/>
    <w:rsid w:val="000B2907"/>
    <w:rsid w:val="000B6367"/>
    <w:rsid w:val="000C093D"/>
    <w:rsid w:val="000C1309"/>
    <w:rsid w:val="000C1CAC"/>
    <w:rsid w:val="000C1DC1"/>
    <w:rsid w:val="000C2D43"/>
    <w:rsid w:val="000C45DF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44E4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0C4E"/>
    <w:rsid w:val="001D1796"/>
    <w:rsid w:val="001D378B"/>
    <w:rsid w:val="001D3BCC"/>
    <w:rsid w:val="001D3D37"/>
    <w:rsid w:val="001D77AE"/>
    <w:rsid w:val="001E0AA2"/>
    <w:rsid w:val="001E1B00"/>
    <w:rsid w:val="001E27FF"/>
    <w:rsid w:val="001E3F76"/>
    <w:rsid w:val="001E6D8E"/>
    <w:rsid w:val="001E7CE4"/>
    <w:rsid w:val="001F2FCD"/>
    <w:rsid w:val="001F3CA6"/>
    <w:rsid w:val="001F4D61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33"/>
    <w:rsid w:val="002330D2"/>
    <w:rsid w:val="00233F1A"/>
    <w:rsid w:val="002347E9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5EB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B7B96"/>
    <w:rsid w:val="002C3CF8"/>
    <w:rsid w:val="002C65BF"/>
    <w:rsid w:val="002C6CDE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221B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47F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60F9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6DF2"/>
    <w:rsid w:val="003B73FC"/>
    <w:rsid w:val="003C0FE6"/>
    <w:rsid w:val="003C4305"/>
    <w:rsid w:val="003D0B3D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215B"/>
    <w:rsid w:val="00403B5B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379F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3744"/>
    <w:rsid w:val="00495F44"/>
    <w:rsid w:val="004A2ED4"/>
    <w:rsid w:val="004A497A"/>
    <w:rsid w:val="004A6CBD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36954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85B4F"/>
    <w:rsid w:val="00587F52"/>
    <w:rsid w:val="005A028C"/>
    <w:rsid w:val="005A4EA7"/>
    <w:rsid w:val="005A616E"/>
    <w:rsid w:val="005A7B1C"/>
    <w:rsid w:val="005B0A17"/>
    <w:rsid w:val="005B1027"/>
    <w:rsid w:val="005B1417"/>
    <w:rsid w:val="005B187E"/>
    <w:rsid w:val="005B446C"/>
    <w:rsid w:val="005C2615"/>
    <w:rsid w:val="005C2BFB"/>
    <w:rsid w:val="005C33B4"/>
    <w:rsid w:val="005C406F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2BB2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A4A"/>
    <w:rsid w:val="00651266"/>
    <w:rsid w:val="00651958"/>
    <w:rsid w:val="00651C6C"/>
    <w:rsid w:val="00661473"/>
    <w:rsid w:val="006624E9"/>
    <w:rsid w:val="00664C04"/>
    <w:rsid w:val="006659BB"/>
    <w:rsid w:val="00665D16"/>
    <w:rsid w:val="00666704"/>
    <w:rsid w:val="00666F1F"/>
    <w:rsid w:val="006755CB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01CE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0309"/>
    <w:rsid w:val="006E3F3D"/>
    <w:rsid w:val="006E4F76"/>
    <w:rsid w:val="006E517A"/>
    <w:rsid w:val="006F04ED"/>
    <w:rsid w:val="006F1550"/>
    <w:rsid w:val="006F4BA2"/>
    <w:rsid w:val="007010F2"/>
    <w:rsid w:val="00702C4E"/>
    <w:rsid w:val="00704770"/>
    <w:rsid w:val="0070546F"/>
    <w:rsid w:val="007068D1"/>
    <w:rsid w:val="0071123A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0EA8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7A6"/>
    <w:rsid w:val="00787BFA"/>
    <w:rsid w:val="0079146A"/>
    <w:rsid w:val="00791EF3"/>
    <w:rsid w:val="00794F1A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4B7"/>
    <w:rsid w:val="007E4DF1"/>
    <w:rsid w:val="007E5933"/>
    <w:rsid w:val="007E59CA"/>
    <w:rsid w:val="007E5DE5"/>
    <w:rsid w:val="007E68F2"/>
    <w:rsid w:val="007E6A95"/>
    <w:rsid w:val="007E6EB7"/>
    <w:rsid w:val="007E7536"/>
    <w:rsid w:val="007E7A7B"/>
    <w:rsid w:val="007F287D"/>
    <w:rsid w:val="007F59A0"/>
    <w:rsid w:val="008013E2"/>
    <w:rsid w:val="00804749"/>
    <w:rsid w:val="008141DA"/>
    <w:rsid w:val="00814367"/>
    <w:rsid w:val="008154A9"/>
    <w:rsid w:val="00825E5B"/>
    <w:rsid w:val="008271B6"/>
    <w:rsid w:val="00827994"/>
    <w:rsid w:val="00830779"/>
    <w:rsid w:val="00833B9D"/>
    <w:rsid w:val="00833F4F"/>
    <w:rsid w:val="00835930"/>
    <w:rsid w:val="00837960"/>
    <w:rsid w:val="00842DEB"/>
    <w:rsid w:val="00843DD1"/>
    <w:rsid w:val="00843F3F"/>
    <w:rsid w:val="008446FE"/>
    <w:rsid w:val="00846597"/>
    <w:rsid w:val="008537CE"/>
    <w:rsid w:val="00857C17"/>
    <w:rsid w:val="00861092"/>
    <w:rsid w:val="00861BEA"/>
    <w:rsid w:val="00864591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226B"/>
    <w:rsid w:val="008845E2"/>
    <w:rsid w:val="008848C5"/>
    <w:rsid w:val="00886320"/>
    <w:rsid w:val="00887720"/>
    <w:rsid w:val="008950E5"/>
    <w:rsid w:val="008A583D"/>
    <w:rsid w:val="008A6296"/>
    <w:rsid w:val="008A7469"/>
    <w:rsid w:val="008B0FC4"/>
    <w:rsid w:val="008B1329"/>
    <w:rsid w:val="008B30AC"/>
    <w:rsid w:val="008B4DBE"/>
    <w:rsid w:val="008C247A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2852"/>
    <w:rsid w:val="008F3B70"/>
    <w:rsid w:val="008F4167"/>
    <w:rsid w:val="00900847"/>
    <w:rsid w:val="00903101"/>
    <w:rsid w:val="009035DF"/>
    <w:rsid w:val="009047C0"/>
    <w:rsid w:val="0090583E"/>
    <w:rsid w:val="00907153"/>
    <w:rsid w:val="00913CE6"/>
    <w:rsid w:val="009141EA"/>
    <w:rsid w:val="009142DD"/>
    <w:rsid w:val="009150E5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789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7720D"/>
    <w:rsid w:val="009911D8"/>
    <w:rsid w:val="00994417"/>
    <w:rsid w:val="0099613B"/>
    <w:rsid w:val="009A2609"/>
    <w:rsid w:val="009A46C4"/>
    <w:rsid w:val="009A69E9"/>
    <w:rsid w:val="009B0DB1"/>
    <w:rsid w:val="009B1161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0E32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2479"/>
    <w:rsid w:val="00A24FBE"/>
    <w:rsid w:val="00A25054"/>
    <w:rsid w:val="00A2555F"/>
    <w:rsid w:val="00A26F63"/>
    <w:rsid w:val="00A3005E"/>
    <w:rsid w:val="00A30BB5"/>
    <w:rsid w:val="00A3154D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688B"/>
    <w:rsid w:val="00AC755E"/>
    <w:rsid w:val="00AD1DC5"/>
    <w:rsid w:val="00AD3436"/>
    <w:rsid w:val="00AD3C7A"/>
    <w:rsid w:val="00AD4430"/>
    <w:rsid w:val="00AD736E"/>
    <w:rsid w:val="00AE1B1B"/>
    <w:rsid w:val="00AE2E74"/>
    <w:rsid w:val="00AE3ED7"/>
    <w:rsid w:val="00AE405E"/>
    <w:rsid w:val="00AE5743"/>
    <w:rsid w:val="00AE5A04"/>
    <w:rsid w:val="00AE5E33"/>
    <w:rsid w:val="00AF01BD"/>
    <w:rsid w:val="00AF256D"/>
    <w:rsid w:val="00AF26CE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259F0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39FD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D6FD7"/>
    <w:rsid w:val="00BE02C4"/>
    <w:rsid w:val="00BE0592"/>
    <w:rsid w:val="00BE1061"/>
    <w:rsid w:val="00BE2F89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11A1B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6F6D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58E0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18C3"/>
    <w:rsid w:val="00CF20DB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5D44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036"/>
    <w:rsid w:val="00D5325C"/>
    <w:rsid w:val="00D53D4B"/>
    <w:rsid w:val="00D54416"/>
    <w:rsid w:val="00D55E66"/>
    <w:rsid w:val="00D57468"/>
    <w:rsid w:val="00D6432A"/>
    <w:rsid w:val="00D67114"/>
    <w:rsid w:val="00D7116A"/>
    <w:rsid w:val="00D73740"/>
    <w:rsid w:val="00D73DDA"/>
    <w:rsid w:val="00D74078"/>
    <w:rsid w:val="00D756BE"/>
    <w:rsid w:val="00D82EA3"/>
    <w:rsid w:val="00D84279"/>
    <w:rsid w:val="00D86BCC"/>
    <w:rsid w:val="00DA124C"/>
    <w:rsid w:val="00DA75B8"/>
    <w:rsid w:val="00DB068E"/>
    <w:rsid w:val="00DB497F"/>
    <w:rsid w:val="00DB50D8"/>
    <w:rsid w:val="00DB56A7"/>
    <w:rsid w:val="00DB5D09"/>
    <w:rsid w:val="00DB5DA4"/>
    <w:rsid w:val="00DB6B66"/>
    <w:rsid w:val="00DB772F"/>
    <w:rsid w:val="00DC119E"/>
    <w:rsid w:val="00DD057E"/>
    <w:rsid w:val="00DD202C"/>
    <w:rsid w:val="00DE0E5A"/>
    <w:rsid w:val="00DE1C3A"/>
    <w:rsid w:val="00DE2499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B7A31"/>
    <w:rsid w:val="00EC02E6"/>
    <w:rsid w:val="00EC0474"/>
    <w:rsid w:val="00EC34E1"/>
    <w:rsid w:val="00EC408A"/>
    <w:rsid w:val="00EC447E"/>
    <w:rsid w:val="00EC7F39"/>
    <w:rsid w:val="00ED256E"/>
    <w:rsid w:val="00ED3736"/>
    <w:rsid w:val="00ED3FB7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5D8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36C7E"/>
    <w:rsid w:val="00F428B0"/>
    <w:rsid w:val="00F4352E"/>
    <w:rsid w:val="00F44448"/>
    <w:rsid w:val="00F456EA"/>
    <w:rsid w:val="00F469DB"/>
    <w:rsid w:val="00F52C92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D3978"/>
    <w:rsid w:val="00FD6B32"/>
    <w:rsid w:val="00FD6C37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2E1D2F1-761F-4611-8FA0-7123A6E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aff5">
    <w:name w:val="Нормальный (таблица)"/>
    <w:basedOn w:val="a"/>
    <w:next w:val="a"/>
    <w:uiPriority w:val="99"/>
    <w:rsid w:val="008A583D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6">
    <w:name w:val="s_16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6">
    <w:name w:val="Emphasis"/>
    <w:basedOn w:val="a0"/>
    <w:uiPriority w:val="20"/>
    <w:qFormat/>
    <w:rsid w:val="00347FF1"/>
    <w:rPr>
      <w:i/>
      <w:iCs/>
    </w:rPr>
  </w:style>
  <w:style w:type="paragraph" w:customStyle="1" w:styleId="empty">
    <w:name w:val="empty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hyperlink" Target="http://internet.garant.ru/document/redirect/74475509/1000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1.emf"/><Relationship Id="rId47" Type="http://schemas.openxmlformats.org/officeDocument/2006/relationships/image" Target="media/image35.emf"/><Relationship Id="rId50" Type="http://schemas.openxmlformats.org/officeDocument/2006/relationships/hyperlink" Target="http://internet.garant.ru/document/redirect/74475509/100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9.emf"/><Relationship Id="rId11" Type="http://schemas.openxmlformats.org/officeDocument/2006/relationships/image" Target="media/image4.w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hyperlink" Target="https://internet.garant.ru/" TargetMode="External"/><Relationship Id="rId31" Type="http://schemas.openxmlformats.org/officeDocument/2006/relationships/image" Target="media/image21.emf"/><Relationship Id="rId44" Type="http://schemas.openxmlformats.org/officeDocument/2006/relationships/hyperlink" Target="http://internet.garant.ru/document/redirect/74475509/1000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2.emf"/><Relationship Id="rId48" Type="http://schemas.openxmlformats.org/officeDocument/2006/relationships/image" Target="media/image36.emf"/><Relationship Id="rId8" Type="http://schemas.openxmlformats.org/officeDocument/2006/relationships/image" Target="media/image2.e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4.emf"/><Relationship Id="rId20" Type="http://schemas.openxmlformats.org/officeDocument/2006/relationships/image" Target="media/image10.emf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internet.garant.ru/document/redirect/74475509/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4C38-18CD-41C7-922A-0EB55CA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308</Words>
  <Characters>8155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Куклина В.В.</cp:lastModifiedBy>
  <cp:revision>2</cp:revision>
  <cp:lastPrinted>2021-09-23T03:49:00Z</cp:lastPrinted>
  <dcterms:created xsi:type="dcterms:W3CDTF">2022-02-01T12:12:00Z</dcterms:created>
  <dcterms:modified xsi:type="dcterms:W3CDTF">2022-02-01T12:12:00Z</dcterms:modified>
</cp:coreProperties>
</file>